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和菜鸟警察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和菜鸟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11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侦探和菜鸟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